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5AF3C" w14:textId="28E7FBA9" w:rsidR="00F55AA4" w:rsidRDefault="00090525" w:rsidP="0048699A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0" w:name="_Hlk488310706"/>
      <w:bookmarkStart w:id="1" w:name="_GoBack"/>
      <w:bookmarkEnd w:id="1"/>
      <w:r>
        <w:rPr>
          <w:b/>
          <w:bCs/>
          <w:noProof/>
          <w:sz w:val="32"/>
          <w:szCs w:val="32"/>
          <w:u w:val="none"/>
          <w:rtl/>
          <w:lang w:eastAsia="en-US"/>
        </w:rPr>
        <w:drawing>
          <wp:inline distT="0" distB="0" distL="0" distR="0" wp14:anchorId="07D4F68E" wp14:editId="01EAD487">
            <wp:extent cx="566420" cy="695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07B31" w14:textId="77777777" w:rsidR="00F55AA4" w:rsidRDefault="00F55AA4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מדינת ישראל</w:t>
      </w:r>
    </w:p>
    <w:p w14:paraId="3DF3044E" w14:textId="77777777" w:rsidR="00B00682" w:rsidRDefault="00B00682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>
        <w:rPr>
          <w:rFonts w:hint="cs"/>
          <w:b/>
          <w:bCs/>
          <w:sz w:val="36"/>
          <w:szCs w:val="36"/>
          <w:u w:val="none"/>
          <w:rtl/>
        </w:rPr>
        <w:t>משרד הפנים</w:t>
      </w:r>
    </w:p>
    <w:p w14:paraId="2EF907C4" w14:textId="77777777" w:rsidR="00F55AA4" w:rsidRDefault="00F55AA4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ו ע ד ת   ה מ כ ר ז י ם</w:t>
      </w:r>
    </w:p>
    <w:p w14:paraId="22ABC578" w14:textId="0E72B75F" w:rsidR="00F55AA4" w:rsidRDefault="00F55AA4" w:rsidP="0048699A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 w:rsidRPr="004A3515">
        <w:rPr>
          <w:rFonts w:hint="cs"/>
          <w:b/>
          <w:bCs/>
          <w:sz w:val="36"/>
          <w:szCs w:val="36"/>
          <w:u w:val="none"/>
          <w:rtl/>
        </w:rPr>
        <w:t>מכרז מס'</w:t>
      </w:r>
      <w:r w:rsidR="00B00682">
        <w:rPr>
          <w:rFonts w:hint="cs"/>
          <w:b/>
          <w:bCs/>
          <w:sz w:val="36"/>
          <w:szCs w:val="36"/>
          <w:u w:val="none"/>
          <w:rtl/>
        </w:rPr>
        <w:t xml:space="preserve"> </w:t>
      </w:r>
      <w:r w:rsidR="00206EB9">
        <w:rPr>
          <w:rFonts w:ascii="David" w:hAnsi="David" w:hint="cs"/>
          <w:b/>
          <w:bCs/>
          <w:sz w:val="36"/>
          <w:szCs w:val="36"/>
          <w:u w:val="none"/>
          <w:rtl/>
        </w:rPr>
        <w:t>1</w:t>
      </w:r>
      <w:r w:rsidR="007F3351">
        <w:rPr>
          <w:rFonts w:ascii="David" w:hAnsi="David" w:hint="cs"/>
          <w:b/>
          <w:bCs/>
          <w:sz w:val="36"/>
          <w:szCs w:val="36"/>
          <w:u w:val="none"/>
          <w:rtl/>
        </w:rPr>
        <w:t>2</w:t>
      </w:r>
      <w:r w:rsidR="000F52FE">
        <w:rPr>
          <w:rFonts w:ascii="David" w:hAnsi="David" w:hint="cs"/>
          <w:b/>
          <w:bCs/>
          <w:sz w:val="36"/>
          <w:szCs w:val="36"/>
          <w:u w:val="none"/>
          <w:rtl/>
        </w:rPr>
        <w:t>/</w:t>
      </w:r>
      <w:r w:rsidR="00206EB9">
        <w:rPr>
          <w:rFonts w:ascii="David" w:hAnsi="David" w:hint="cs"/>
          <w:b/>
          <w:bCs/>
          <w:sz w:val="36"/>
          <w:szCs w:val="36"/>
          <w:u w:val="none"/>
          <w:rtl/>
        </w:rPr>
        <w:t>2023</w:t>
      </w:r>
    </w:p>
    <w:bookmarkEnd w:id="0"/>
    <w:p w14:paraId="26D2171E" w14:textId="77777777" w:rsidR="007F3351" w:rsidRPr="00C8001A" w:rsidRDefault="007F3351" w:rsidP="007F3351">
      <w:pPr>
        <w:rPr>
          <w:b/>
          <w:bCs/>
          <w:sz w:val="44"/>
          <w:szCs w:val="44"/>
          <w:rtl/>
        </w:rPr>
      </w:pPr>
      <w:r w:rsidRPr="00C8001A">
        <w:rPr>
          <w:rFonts w:hint="cs"/>
          <w:b/>
          <w:bCs/>
          <w:sz w:val="44"/>
          <w:szCs w:val="44"/>
          <w:rtl/>
        </w:rPr>
        <w:t>לאספקת שירותי אבטחה עבור משרד הפנים</w:t>
      </w:r>
    </w:p>
    <w:p w14:paraId="0C6B9BAC" w14:textId="77777777" w:rsidR="0022513A" w:rsidRDefault="0022513A" w:rsidP="00FE4CE3">
      <w:pPr>
        <w:keepNext/>
        <w:keepLines/>
        <w:widowControl w:val="0"/>
        <w:spacing w:before="120" w:after="120"/>
        <w:jc w:val="both"/>
        <w:rPr>
          <w:rFonts w:ascii="David" w:hAnsi="David"/>
          <w:b/>
          <w:bCs/>
          <w:sz w:val="28"/>
          <w:u w:val="none"/>
          <w:rtl/>
        </w:rPr>
      </w:pPr>
      <w:r>
        <w:rPr>
          <w:rFonts w:ascii="David" w:hAnsi="David" w:hint="cs"/>
          <w:b/>
          <w:bCs/>
          <w:sz w:val="28"/>
          <w:u w:val="none"/>
          <w:rtl/>
        </w:rPr>
        <w:t>להלן מועדים מעודכנים בקשר עם המכרז שבנדון:</w:t>
      </w:r>
    </w:p>
    <w:p w14:paraId="173FC4B1" w14:textId="77777777" w:rsidR="0022513A" w:rsidRDefault="0022513A" w:rsidP="00FE4CE3">
      <w:pPr>
        <w:keepNext/>
        <w:keepLines/>
        <w:widowControl w:val="0"/>
        <w:spacing w:before="120" w:after="120"/>
        <w:jc w:val="both"/>
        <w:rPr>
          <w:rFonts w:ascii="David" w:hAnsi="David"/>
          <w:b/>
          <w:bCs/>
          <w:sz w:val="28"/>
          <w:u w:val="none"/>
          <w:rtl/>
        </w:rPr>
      </w:pPr>
    </w:p>
    <w:p w14:paraId="7758A5C5" w14:textId="00985F09" w:rsidR="00206EB9" w:rsidRPr="00206EB9" w:rsidRDefault="00206EB9" w:rsidP="00206EB9">
      <w:pPr>
        <w:keepNext/>
        <w:keepLines/>
        <w:widowControl w:val="0"/>
        <w:numPr>
          <w:ilvl w:val="0"/>
          <w:numId w:val="12"/>
        </w:numPr>
        <w:spacing w:before="120" w:after="120"/>
        <w:jc w:val="both"/>
        <w:rPr>
          <w:rFonts w:ascii="David" w:hAnsi="David"/>
          <w:b/>
          <w:bCs/>
          <w:sz w:val="28"/>
          <w:u w:val="none"/>
        </w:rPr>
      </w:pPr>
      <w:bookmarkStart w:id="2" w:name="_Ref488303440"/>
      <w:r w:rsidRPr="00206EB9">
        <w:rPr>
          <w:rFonts w:ascii="David" w:hAnsi="David"/>
          <w:b/>
          <w:bCs/>
          <w:sz w:val="28"/>
          <w:u w:val="none"/>
          <w:rtl/>
        </w:rPr>
        <w:t>מועד אחרון להגשת הצעות:</w:t>
      </w:r>
      <w:bookmarkEnd w:id="2"/>
      <w:r w:rsidRPr="00206EB9">
        <w:rPr>
          <w:rFonts w:ascii="David" w:hAnsi="David"/>
          <w:b/>
          <w:bCs/>
          <w:sz w:val="28"/>
          <w:u w:val="none"/>
          <w:rtl/>
        </w:rPr>
        <w:t xml:space="preserve"> </w:t>
      </w:r>
      <w:r w:rsidR="007E4A2C">
        <w:rPr>
          <w:rFonts w:ascii="David" w:hAnsi="David" w:hint="cs"/>
          <w:b/>
          <w:bCs/>
          <w:sz w:val="28"/>
          <w:u w:val="none"/>
          <w:rtl/>
        </w:rPr>
        <w:t>9</w:t>
      </w:r>
      <w:r>
        <w:rPr>
          <w:rFonts w:ascii="David" w:hAnsi="David" w:hint="cs"/>
          <w:b/>
          <w:bCs/>
          <w:sz w:val="28"/>
          <w:u w:val="none"/>
          <w:rtl/>
        </w:rPr>
        <w:t>.1.2024</w:t>
      </w:r>
      <w:r w:rsidRPr="00206EB9">
        <w:rPr>
          <w:rFonts w:ascii="David" w:hAnsi="David"/>
          <w:b/>
          <w:bCs/>
          <w:sz w:val="28"/>
          <w:u w:val="none"/>
          <w:rtl/>
        </w:rPr>
        <w:t xml:space="preserve"> עד השעה 15:00.</w:t>
      </w:r>
    </w:p>
    <w:p w14:paraId="0E307CDA" w14:textId="77777777" w:rsidR="0022513A" w:rsidRDefault="0022513A" w:rsidP="0022513A">
      <w:pPr>
        <w:keepNext/>
        <w:keepLines/>
        <w:widowControl w:val="0"/>
        <w:spacing w:before="120" w:after="120"/>
        <w:jc w:val="both"/>
        <w:rPr>
          <w:rFonts w:ascii="David" w:hAnsi="David"/>
          <w:b/>
          <w:bCs/>
          <w:sz w:val="28"/>
          <w:u w:val="none"/>
          <w:rtl/>
        </w:rPr>
      </w:pPr>
    </w:p>
    <w:p w14:paraId="75326580" w14:textId="77777777" w:rsidR="0022513A" w:rsidRPr="0022513A" w:rsidRDefault="0022513A" w:rsidP="0022513A">
      <w:pPr>
        <w:keepNext/>
        <w:keepLines/>
        <w:widowControl w:val="0"/>
        <w:spacing w:before="120" w:after="120"/>
        <w:jc w:val="both"/>
        <w:rPr>
          <w:rFonts w:ascii="David" w:hAnsi="David"/>
          <w:b/>
          <w:bCs/>
          <w:sz w:val="28"/>
          <w:rtl/>
        </w:rPr>
      </w:pPr>
      <w:r w:rsidRPr="0022513A">
        <w:rPr>
          <w:rFonts w:ascii="David" w:hAnsi="David" w:hint="cs"/>
          <w:b/>
          <w:bCs/>
          <w:sz w:val="28"/>
          <w:rtl/>
        </w:rPr>
        <w:t>אין שינוי במועד תוקף ערבות ההצעה ותוקף ההצעות.</w:t>
      </w:r>
    </w:p>
    <w:p w14:paraId="296CC315" w14:textId="77777777" w:rsidR="0022513A" w:rsidRDefault="0022513A" w:rsidP="00FE4CE3">
      <w:pPr>
        <w:keepNext/>
        <w:keepLines/>
        <w:widowControl w:val="0"/>
        <w:spacing w:before="120" w:after="120"/>
        <w:jc w:val="both"/>
        <w:rPr>
          <w:rFonts w:ascii="David" w:hAnsi="David"/>
          <w:b/>
          <w:bCs/>
          <w:sz w:val="28"/>
          <w:u w:val="none"/>
          <w:rtl/>
        </w:rPr>
      </w:pPr>
    </w:p>
    <w:p w14:paraId="4C84BF8A" w14:textId="77777777" w:rsidR="0022513A" w:rsidRDefault="0022513A" w:rsidP="00FE4CE3">
      <w:pPr>
        <w:keepNext/>
        <w:keepLines/>
        <w:widowControl w:val="0"/>
        <w:spacing w:before="120" w:after="120"/>
        <w:jc w:val="both"/>
        <w:rPr>
          <w:rFonts w:ascii="David" w:hAnsi="David"/>
          <w:b/>
          <w:bCs/>
          <w:sz w:val="28"/>
          <w:u w:val="none"/>
          <w:rtl/>
        </w:rPr>
      </w:pPr>
    </w:p>
    <w:p w14:paraId="1BB4F2D8" w14:textId="77777777" w:rsidR="005E7413" w:rsidRPr="000E04C7" w:rsidRDefault="005E7413" w:rsidP="00FE4CE3">
      <w:pPr>
        <w:keepNext/>
        <w:keepLines/>
        <w:widowControl w:val="0"/>
        <w:spacing w:before="120" w:after="120"/>
        <w:jc w:val="both"/>
        <w:rPr>
          <w:sz w:val="28"/>
          <w:u w:val="none"/>
          <w:rtl/>
        </w:rPr>
      </w:pPr>
    </w:p>
    <w:sectPr w:rsidR="005E7413" w:rsidRPr="000E04C7" w:rsidSect="00061079">
      <w:headerReference w:type="default" r:id="rId9"/>
      <w:footerReference w:type="default" r:id="rId10"/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666DA" w14:textId="77777777" w:rsidR="00582D04" w:rsidRDefault="00582D04">
      <w:r>
        <w:separator/>
      </w:r>
    </w:p>
  </w:endnote>
  <w:endnote w:type="continuationSeparator" w:id="0">
    <w:p w14:paraId="538930D1" w14:textId="77777777" w:rsidR="00582D04" w:rsidRDefault="0058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CD7DF" w14:textId="77777777" w:rsidR="00395401" w:rsidRDefault="00395401">
    <w:pPr>
      <w:pStyle w:val="a4"/>
      <w:jc w:val="center"/>
      <w:rPr>
        <w:b/>
        <w:bCs/>
        <w:sz w:val="24"/>
        <w:szCs w:val="24"/>
        <w:u w:val="none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97920" w14:textId="77777777" w:rsidR="00582D04" w:rsidRDefault="00582D04">
      <w:r>
        <w:separator/>
      </w:r>
    </w:p>
  </w:footnote>
  <w:footnote w:type="continuationSeparator" w:id="0">
    <w:p w14:paraId="16F2F834" w14:textId="77777777" w:rsidR="00582D04" w:rsidRDefault="00582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FA83F" w14:textId="77777777" w:rsidR="00395401" w:rsidRDefault="00395401">
    <w:pPr>
      <w:pStyle w:val="a3"/>
      <w:jc w:val="center"/>
      <w:rPr>
        <w:b/>
        <w:bCs/>
        <w:sz w:val="32"/>
        <w:szCs w:val="32"/>
        <w:u w:val="none"/>
        <w:rtl/>
      </w:rPr>
    </w:pPr>
  </w:p>
  <w:p w14:paraId="0E668096" w14:textId="77777777" w:rsidR="00395401" w:rsidRDefault="00395401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C0D04"/>
    <w:multiLevelType w:val="hybridMultilevel"/>
    <w:tmpl w:val="F86AA47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5560A19"/>
    <w:multiLevelType w:val="hybridMultilevel"/>
    <w:tmpl w:val="1016A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D1FB2"/>
    <w:multiLevelType w:val="multilevel"/>
    <w:tmpl w:val="623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5062AD8"/>
    <w:multiLevelType w:val="hybridMultilevel"/>
    <w:tmpl w:val="95C06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51528"/>
    <w:multiLevelType w:val="multilevel"/>
    <w:tmpl w:val="D728B1F4"/>
    <w:lvl w:ilvl="0">
      <w:start w:val="8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545" w:hanging="60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3915" w:hanging="1080"/>
      </w:pPr>
    </w:lvl>
    <w:lvl w:ilvl="4">
      <w:start w:val="1"/>
      <w:numFmt w:val="hebrew1"/>
      <w:pStyle w:val="5"/>
      <w:lvlText w:val="%5."/>
      <w:lvlJc w:val="center"/>
      <w:pPr>
        <w:ind w:left="4860" w:hanging="1080"/>
      </w:pPr>
    </w:lvl>
    <w:lvl w:ilvl="5">
      <w:start w:val="1"/>
      <w:numFmt w:val="decimal"/>
      <w:lvlText w:val="%1.%2.%3.%4.%5.%6"/>
      <w:lvlJc w:val="left"/>
      <w:pPr>
        <w:ind w:left="6165" w:hanging="1440"/>
      </w:pPr>
    </w:lvl>
    <w:lvl w:ilvl="6">
      <w:start w:val="1"/>
      <w:numFmt w:val="decimal"/>
      <w:lvlText w:val="%1.%2.%3.%4.%5.%6.%7"/>
      <w:lvlJc w:val="left"/>
      <w:pPr>
        <w:ind w:left="7110" w:hanging="1440"/>
      </w:pPr>
    </w:lvl>
    <w:lvl w:ilvl="7">
      <w:start w:val="1"/>
      <w:numFmt w:val="decimal"/>
      <w:lvlText w:val="%1.%2.%3.%4.%5.%6.%7.%8"/>
      <w:lvlJc w:val="left"/>
      <w:pPr>
        <w:ind w:left="8415" w:hanging="1800"/>
      </w:pPr>
    </w:lvl>
    <w:lvl w:ilvl="8">
      <w:start w:val="1"/>
      <w:numFmt w:val="decimal"/>
      <w:lvlText w:val="%1.%2.%3.%4.%5.%6.%7.%8.%9"/>
      <w:lvlJc w:val="left"/>
      <w:pPr>
        <w:ind w:left="9720" w:hanging="2160"/>
      </w:pPr>
    </w:lvl>
  </w:abstractNum>
  <w:abstractNum w:abstractNumId="5" w15:restartNumberingAfterBreak="0">
    <w:nsid w:val="565B2D7E"/>
    <w:multiLevelType w:val="multilevel"/>
    <w:tmpl w:val="7F0C8FA2"/>
    <w:numStyleLink w:val="1"/>
  </w:abstractNum>
  <w:abstractNum w:abstractNumId="6" w15:restartNumberingAfterBreak="0">
    <w:nsid w:val="5EFD5932"/>
    <w:multiLevelType w:val="multilevel"/>
    <w:tmpl w:val="22FC9628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pStyle w:val="2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907"/>
      </w:pPr>
      <w:rPr>
        <w:b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423" w:hanging="1021"/>
      </w:pPr>
      <w:rPr>
        <w:b w:val="0"/>
        <w:bCs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7" w15:restartNumberingAfterBreak="0">
    <w:nsid w:val="68B70BB9"/>
    <w:multiLevelType w:val="hybridMultilevel"/>
    <w:tmpl w:val="FB7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B0E73"/>
    <w:multiLevelType w:val="multilevel"/>
    <w:tmpl w:val="7F0C8FA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80" w:hanging="504"/>
        </w:pPr>
        <w:rPr>
          <w:b w:val="0"/>
          <w:bCs w:val="0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bCs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0"/>
  </w:num>
  <w:num w:numId="1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661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2">
    <w:abstractNumId w:val="3"/>
  </w:num>
  <w:num w:numId="1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1" w:val="Document MetaData-06-Dec-23 11:20:59 AM"/>
    <w:docVar w:name="P2" w:val="Document Headings-06-Dec-23 11:21:03 AM"/>
    <w:docVar w:name="ParaNumber" w:val="1"/>
  </w:docVars>
  <w:rsids>
    <w:rsidRoot w:val="004C58CA"/>
    <w:rsid w:val="00003AA5"/>
    <w:rsid w:val="0001005D"/>
    <w:rsid w:val="00025DF1"/>
    <w:rsid w:val="00027D59"/>
    <w:rsid w:val="0003431F"/>
    <w:rsid w:val="00034CDA"/>
    <w:rsid w:val="00034EDB"/>
    <w:rsid w:val="000441D9"/>
    <w:rsid w:val="00045E6C"/>
    <w:rsid w:val="00052EA0"/>
    <w:rsid w:val="00053C4D"/>
    <w:rsid w:val="00061079"/>
    <w:rsid w:val="0006651D"/>
    <w:rsid w:val="000839C9"/>
    <w:rsid w:val="0008688F"/>
    <w:rsid w:val="00090525"/>
    <w:rsid w:val="00091698"/>
    <w:rsid w:val="000D4E95"/>
    <w:rsid w:val="000D78F2"/>
    <w:rsid w:val="000E04C7"/>
    <w:rsid w:val="000E5F2A"/>
    <w:rsid w:val="000F0DAA"/>
    <w:rsid w:val="000F52FE"/>
    <w:rsid w:val="0011607B"/>
    <w:rsid w:val="001324A6"/>
    <w:rsid w:val="00134227"/>
    <w:rsid w:val="00154859"/>
    <w:rsid w:val="00165AAD"/>
    <w:rsid w:val="00170806"/>
    <w:rsid w:val="00172926"/>
    <w:rsid w:val="0018747F"/>
    <w:rsid w:val="00187E62"/>
    <w:rsid w:val="0019107A"/>
    <w:rsid w:val="0019673B"/>
    <w:rsid w:val="001A7757"/>
    <w:rsid w:val="001B356D"/>
    <w:rsid w:val="001B788D"/>
    <w:rsid w:val="001C188F"/>
    <w:rsid w:val="001C4D40"/>
    <w:rsid w:val="001D3233"/>
    <w:rsid w:val="001E7271"/>
    <w:rsid w:val="00206EB9"/>
    <w:rsid w:val="00207D06"/>
    <w:rsid w:val="00214CB8"/>
    <w:rsid w:val="00220814"/>
    <w:rsid w:val="0022373F"/>
    <w:rsid w:val="0022513A"/>
    <w:rsid w:val="0022690B"/>
    <w:rsid w:val="002312BE"/>
    <w:rsid w:val="00240CB8"/>
    <w:rsid w:val="00280911"/>
    <w:rsid w:val="002A6942"/>
    <w:rsid w:val="002C660C"/>
    <w:rsid w:val="002F347C"/>
    <w:rsid w:val="002F7922"/>
    <w:rsid w:val="00306D01"/>
    <w:rsid w:val="00325B7C"/>
    <w:rsid w:val="0034027F"/>
    <w:rsid w:val="00346816"/>
    <w:rsid w:val="003477FE"/>
    <w:rsid w:val="003600EA"/>
    <w:rsid w:val="00385624"/>
    <w:rsid w:val="00392EE9"/>
    <w:rsid w:val="00395401"/>
    <w:rsid w:val="003A0EC5"/>
    <w:rsid w:val="003A18CB"/>
    <w:rsid w:val="003A4BC5"/>
    <w:rsid w:val="003D2A8D"/>
    <w:rsid w:val="003E331A"/>
    <w:rsid w:val="003F2EC5"/>
    <w:rsid w:val="003F496E"/>
    <w:rsid w:val="0043011D"/>
    <w:rsid w:val="00436629"/>
    <w:rsid w:val="00436987"/>
    <w:rsid w:val="00442370"/>
    <w:rsid w:val="004670B1"/>
    <w:rsid w:val="00477CFE"/>
    <w:rsid w:val="00482C95"/>
    <w:rsid w:val="004858E9"/>
    <w:rsid w:val="0048699A"/>
    <w:rsid w:val="004A3F64"/>
    <w:rsid w:val="004B5D68"/>
    <w:rsid w:val="004C58CA"/>
    <w:rsid w:val="004D23BC"/>
    <w:rsid w:val="004E4D6B"/>
    <w:rsid w:val="00502E45"/>
    <w:rsid w:val="005176E0"/>
    <w:rsid w:val="0052208A"/>
    <w:rsid w:val="00536DA9"/>
    <w:rsid w:val="00555ED4"/>
    <w:rsid w:val="00565261"/>
    <w:rsid w:val="00582D04"/>
    <w:rsid w:val="005849AF"/>
    <w:rsid w:val="00591E93"/>
    <w:rsid w:val="00596504"/>
    <w:rsid w:val="005A08A5"/>
    <w:rsid w:val="005A39A7"/>
    <w:rsid w:val="005A4E8F"/>
    <w:rsid w:val="005A545E"/>
    <w:rsid w:val="005B41E5"/>
    <w:rsid w:val="005D4887"/>
    <w:rsid w:val="005E5975"/>
    <w:rsid w:val="005E7413"/>
    <w:rsid w:val="005F1AFC"/>
    <w:rsid w:val="005F447F"/>
    <w:rsid w:val="005F54E3"/>
    <w:rsid w:val="00601ABF"/>
    <w:rsid w:val="0060310F"/>
    <w:rsid w:val="00606D01"/>
    <w:rsid w:val="006679D8"/>
    <w:rsid w:val="006723E8"/>
    <w:rsid w:val="00673A63"/>
    <w:rsid w:val="00682501"/>
    <w:rsid w:val="0068297A"/>
    <w:rsid w:val="00684D03"/>
    <w:rsid w:val="00687ACA"/>
    <w:rsid w:val="006919DD"/>
    <w:rsid w:val="00696865"/>
    <w:rsid w:val="006B64B8"/>
    <w:rsid w:val="006D48DB"/>
    <w:rsid w:val="006E0292"/>
    <w:rsid w:val="006E665F"/>
    <w:rsid w:val="00703332"/>
    <w:rsid w:val="00703673"/>
    <w:rsid w:val="00706294"/>
    <w:rsid w:val="00711C0A"/>
    <w:rsid w:val="0071502F"/>
    <w:rsid w:val="00721102"/>
    <w:rsid w:val="007232E2"/>
    <w:rsid w:val="00743D4E"/>
    <w:rsid w:val="007561B1"/>
    <w:rsid w:val="0076252F"/>
    <w:rsid w:val="00766741"/>
    <w:rsid w:val="0079571F"/>
    <w:rsid w:val="007B1BC7"/>
    <w:rsid w:val="007C338C"/>
    <w:rsid w:val="007E150F"/>
    <w:rsid w:val="007E4091"/>
    <w:rsid w:val="007E4A2C"/>
    <w:rsid w:val="007F1535"/>
    <w:rsid w:val="007F3351"/>
    <w:rsid w:val="0080301A"/>
    <w:rsid w:val="00810C6D"/>
    <w:rsid w:val="00835945"/>
    <w:rsid w:val="0085076A"/>
    <w:rsid w:val="00852C87"/>
    <w:rsid w:val="008648C6"/>
    <w:rsid w:val="00872664"/>
    <w:rsid w:val="00882203"/>
    <w:rsid w:val="008A2F91"/>
    <w:rsid w:val="008A55A5"/>
    <w:rsid w:val="008C3F38"/>
    <w:rsid w:val="008D3DCE"/>
    <w:rsid w:val="008D59CE"/>
    <w:rsid w:val="008E6CB6"/>
    <w:rsid w:val="008E6F26"/>
    <w:rsid w:val="008F0EFD"/>
    <w:rsid w:val="008F1C10"/>
    <w:rsid w:val="008F7AD6"/>
    <w:rsid w:val="00907314"/>
    <w:rsid w:val="00924089"/>
    <w:rsid w:val="009361D4"/>
    <w:rsid w:val="00941B21"/>
    <w:rsid w:val="00943990"/>
    <w:rsid w:val="00945010"/>
    <w:rsid w:val="0094607D"/>
    <w:rsid w:val="0096378C"/>
    <w:rsid w:val="00967764"/>
    <w:rsid w:val="00967AC4"/>
    <w:rsid w:val="00973B3B"/>
    <w:rsid w:val="00992541"/>
    <w:rsid w:val="009955EF"/>
    <w:rsid w:val="009A0ADC"/>
    <w:rsid w:val="009A422D"/>
    <w:rsid w:val="009B388B"/>
    <w:rsid w:val="009B540F"/>
    <w:rsid w:val="009C0112"/>
    <w:rsid w:val="009C2C93"/>
    <w:rsid w:val="009C43A1"/>
    <w:rsid w:val="009E36EA"/>
    <w:rsid w:val="009F3E99"/>
    <w:rsid w:val="009F4E33"/>
    <w:rsid w:val="009F61BB"/>
    <w:rsid w:val="00A01B29"/>
    <w:rsid w:val="00A03436"/>
    <w:rsid w:val="00A11068"/>
    <w:rsid w:val="00A130F3"/>
    <w:rsid w:val="00A17E2B"/>
    <w:rsid w:val="00A5163C"/>
    <w:rsid w:val="00A80E24"/>
    <w:rsid w:val="00A8515A"/>
    <w:rsid w:val="00A9446E"/>
    <w:rsid w:val="00A96C1B"/>
    <w:rsid w:val="00AB1298"/>
    <w:rsid w:val="00AB4CED"/>
    <w:rsid w:val="00AC1DF4"/>
    <w:rsid w:val="00AD4F9A"/>
    <w:rsid w:val="00AE1055"/>
    <w:rsid w:val="00AE7EB3"/>
    <w:rsid w:val="00AF0851"/>
    <w:rsid w:val="00AF1570"/>
    <w:rsid w:val="00B00682"/>
    <w:rsid w:val="00B0095C"/>
    <w:rsid w:val="00B01E05"/>
    <w:rsid w:val="00B05501"/>
    <w:rsid w:val="00B11C64"/>
    <w:rsid w:val="00B12442"/>
    <w:rsid w:val="00B13BED"/>
    <w:rsid w:val="00B45545"/>
    <w:rsid w:val="00B50DBE"/>
    <w:rsid w:val="00B604E6"/>
    <w:rsid w:val="00B832D0"/>
    <w:rsid w:val="00B85414"/>
    <w:rsid w:val="00B91D9F"/>
    <w:rsid w:val="00BA14CF"/>
    <w:rsid w:val="00BA4296"/>
    <w:rsid w:val="00BA6A93"/>
    <w:rsid w:val="00BC2EFC"/>
    <w:rsid w:val="00BD13AC"/>
    <w:rsid w:val="00BE3BC8"/>
    <w:rsid w:val="00BE42ED"/>
    <w:rsid w:val="00C14D8A"/>
    <w:rsid w:val="00C25F66"/>
    <w:rsid w:val="00C2655D"/>
    <w:rsid w:val="00C518F1"/>
    <w:rsid w:val="00C55FC7"/>
    <w:rsid w:val="00C6057C"/>
    <w:rsid w:val="00C609A1"/>
    <w:rsid w:val="00C61642"/>
    <w:rsid w:val="00C70C1B"/>
    <w:rsid w:val="00C7490D"/>
    <w:rsid w:val="00C8617E"/>
    <w:rsid w:val="00C87071"/>
    <w:rsid w:val="00C91F1B"/>
    <w:rsid w:val="00C93393"/>
    <w:rsid w:val="00CA1163"/>
    <w:rsid w:val="00CB2FD0"/>
    <w:rsid w:val="00CC35BF"/>
    <w:rsid w:val="00CC5DA4"/>
    <w:rsid w:val="00CD3AD6"/>
    <w:rsid w:val="00CF4B4A"/>
    <w:rsid w:val="00CF7519"/>
    <w:rsid w:val="00D06434"/>
    <w:rsid w:val="00D10D15"/>
    <w:rsid w:val="00D12D30"/>
    <w:rsid w:val="00D377D5"/>
    <w:rsid w:val="00D413FB"/>
    <w:rsid w:val="00D4721F"/>
    <w:rsid w:val="00D565DC"/>
    <w:rsid w:val="00D640F8"/>
    <w:rsid w:val="00D64E13"/>
    <w:rsid w:val="00D70EDC"/>
    <w:rsid w:val="00D945CF"/>
    <w:rsid w:val="00D96C3B"/>
    <w:rsid w:val="00DB5D21"/>
    <w:rsid w:val="00DC0B7D"/>
    <w:rsid w:val="00DC26AF"/>
    <w:rsid w:val="00DC5F39"/>
    <w:rsid w:val="00DD13E4"/>
    <w:rsid w:val="00DE6A95"/>
    <w:rsid w:val="00DE74FF"/>
    <w:rsid w:val="00E13620"/>
    <w:rsid w:val="00E2531F"/>
    <w:rsid w:val="00E525C6"/>
    <w:rsid w:val="00E7431D"/>
    <w:rsid w:val="00E857B6"/>
    <w:rsid w:val="00E97BF9"/>
    <w:rsid w:val="00EB088D"/>
    <w:rsid w:val="00EB09FE"/>
    <w:rsid w:val="00EB6B37"/>
    <w:rsid w:val="00EC4EDE"/>
    <w:rsid w:val="00ED2D9E"/>
    <w:rsid w:val="00ED338D"/>
    <w:rsid w:val="00ED5670"/>
    <w:rsid w:val="00ED6270"/>
    <w:rsid w:val="00ED7E31"/>
    <w:rsid w:val="00EE43CE"/>
    <w:rsid w:val="00EE4AC4"/>
    <w:rsid w:val="00F02B00"/>
    <w:rsid w:val="00F24AED"/>
    <w:rsid w:val="00F259D5"/>
    <w:rsid w:val="00F3194A"/>
    <w:rsid w:val="00F3370E"/>
    <w:rsid w:val="00F373B0"/>
    <w:rsid w:val="00F550BF"/>
    <w:rsid w:val="00F55AA4"/>
    <w:rsid w:val="00F67EFF"/>
    <w:rsid w:val="00F85BD2"/>
    <w:rsid w:val="00F873EE"/>
    <w:rsid w:val="00FA094B"/>
    <w:rsid w:val="00FB3D81"/>
    <w:rsid w:val="00FB7460"/>
    <w:rsid w:val="00FC76D5"/>
    <w:rsid w:val="00FD0FF9"/>
    <w:rsid w:val="00FD310E"/>
    <w:rsid w:val="00FD6BFC"/>
    <w:rsid w:val="00FE4CE3"/>
    <w:rsid w:val="00FE7942"/>
    <w:rsid w:val="00FF06A2"/>
    <w:rsid w:val="00FF2FC1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BDDD7"/>
  <w15:chartTrackingRefBased/>
  <w15:docId w15:val="{8BF35BBE-65A2-48E7-9663-B2B5F320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A4"/>
    <w:pPr>
      <w:bidi/>
    </w:pPr>
    <w:rPr>
      <w:rFonts w:cs="David"/>
      <w:szCs w:val="28"/>
      <w:u w:val="single"/>
      <w:lang w:eastAsia="he-IL"/>
    </w:rPr>
  </w:style>
  <w:style w:type="paragraph" w:styleId="11">
    <w:name w:val="heading 1"/>
    <w:basedOn w:val="a"/>
    <w:next w:val="a"/>
    <w:link w:val="12"/>
    <w:qFormat/>
    <w:rsid w:val="00C14D8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14D8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</w:rPr>
  </w:style>
  <w:style w:type="paragraph" w:styleId="30">
    <w:name w:val="heading 3"/>
    <w:aliases w:val="Heading 3 תו,Hn3,H3"/>
    <w:basedOn w:val="a"/>
    <w:next w:val="a"/>
    <w:link w:val="31"/>
    <w:qFormat/>
    <w:rsid w:val="00F873E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5A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55AA4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55AA4"/>
    <w:rPr>
      <w:color w:val="0000FF"/>
      <w:u w:val="single"/>
    </w:rPr>
  </w:style>
  <w:style w:type="paragraph" w:styleId="a5">
    <w:name w:val="Balloon Text"/>
    <w:basedOn w:val="a"/>
    <w:semiHidden/>
    <w:rsid w:val="00F85B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673"/>
    <w:rPr>
      <w:color w:val="800080"/>
      <w:u w:val="single"/>
    </w:rPr>
  </w:style>
  <w:style w:type="paragraph" w:styleId="a6">
    <w:name w:val="Body Text"/>
    <w:basedOn w:val="a"/>
    <w:rsid w:val="0071502F"/>
    <w:pPr>
      <w:jc w:val="center"/>
    </w:pPr>
    <w:rPr>
      <w:u w:val="none"/>
    </w:rPr>
  </w:style>
  <w:style w:type="paragraph" w:styleId="a7">
    <w:name w:val="List Paragraph"/>
    <w:aliases w:val="LP1,פיסקת bullets,lp1,Bullet List,FooterText,numbered,Paragraphe de liste1"/>
    <w:basedOn w:val="a"/>
    <w:link w:val="a8"/>
    <w:uiPriority w:val="34"/>
    <w:qFormat/>
    <w:rsid w:val="000D4E95"/>
    <w:pPr>
      <w:ind w:left="720"/>
      <w:contextualSpacing/>
    </w:pPr>
    <w:rPr>
      <w:rFonts w:cs="Times New Roman"/>
      <w:sz w:val="24"/>
      <w:szCs w:val="24"/>
      <w:u w:val="none"/>
      <w:lang w:eastAsia="en-US"/>
    </w:rPr>
  </w:style>
  <w:style w:type="numbering" w:customStyle="1" w:styleId="1">
    <w:name w:val="סגנון1"/>
    <w:rsid w:val="00D945CF"/>
    <w:pPr>
      <w:numPr>
        <w:numId w:val="2"/>
      </w:numPr>
    </w:pPr>
  </w:style>
  <w:style w:type="character" w:styleId="a9">
    <w:name w:val="annotation reference"/>
    <w:rsid w:val="007F1535"/>
    <w:rPr>
      <w:sz w:val="16"/>
      <w:szCs w:val="16"/>
    </w:rPr>
  </w:style>
  <w:style w:type="paragraph" w:styleId="aa">
    <w:name w:val="annotation text"/>
    <w:basedOn w:val="a"/>
    <w:link w:val="ab"/>
    <w:rsid w:val="007F1535"/>
    <w:rPr>
      <w:rFonts w:cs="Times New Roman"/>
      <w:szCs w:val="20"/>
      <w:u w:val="none"/>
      <w:lang w:val="x-none"/>
    </w:rPr>
  </w:style>
  <w:style w:type="character" w:customStyle="1" w:styleId="ab">
    <w:name w:val="טקסט הערה תו"/>
    <w:link w:val="aa"/>
    <w:rsid w:val="007F1535"/>
    <w:rPr>
      <w:lang w:val="x-none" w:eastAsia="he-IL"/>
    </w:rPr>
  </w:style>
  <w:style w:type="character" w:customStyle="1" w:styleId="a8">
    <w:name w:val="פיסקת רשימה תו"/>
    <w:aliases w:val="LP1 תו,פיסקת bullets תו,lp1 תו,Bullet List תו,FooterText תו,numbered תו,Paragraphe de liste1 תו"/>
    <w:link w:val="a7"/>
    <w:uiPriority w:val="34"/>
    <w:rsid w:val="00C14D8A"/>
    <w:rPr>
      <w:sz w:val="24"/>
      <w:szCs w:val="24"/>
    </w:rPr>
  </w:style>
  <w:style w:type="paragraph" w:customStyle="1" w:styleId="2">
    <w:name w:val="כותרת 2 עם מספור"/>
    <w:basedOn w:val="20"/>
    <w:qFormat/>
    <w:rsid w:val="00C14D8A"/>
    <w:pPr>
      <w:keepNext w:val="0"/>
      <w:numPr>
        <w:ilvl w:val="1"/>
        <w:numId w:val="4"/>
      </w:numPr>
      <w:spacing w:before="0" w:after="120" w:line="276" w:lineRule="auto"/>
      <w:jc w:val="both"/>
    </w:pPr>
    <w:rPr>
      <w:rFonts w:ascii="Times New Roman" w:hAnsi="Times New Roman" w:cs="David"/>
      <w:b w:val="0"/>
      <w:bCs w:val="0"/>
      <w:i w:val="0"/>
      <w:iCs w:val="0"/>
      <w:smallCaps/>
      <w:spacing w:val="5"/>
      <w:sz w:val="20"/>
      <w:szCs w:val="20"/>
      <w:u w:val="none"/>
      <w:lang w:eastAsia="en-US"/>
    </w:rPr>
  </w:style>
  <w:style w:type="paragraph" w:customStyle="1" w:styleId="3">
    <w:name w:val="כותרת 3 עם מספור"/>
    <w:basedOn w:val="2"/>
    <w:link w:val="32"/>
    <w:qFormat/>
    <w:rsid w:val="00C14D8A"/>
    <w:pPr>
      <w:numPr>
        <w:ilvl w:val="2"/>
      </w:numPr>
      <w:tabs>
        <w:tab w:val="num" w:pos="1840"/>
      </w:tabs>
      <w:ind w:right="501"/>
    </w:pPr>
  </w:style>
  <w:style w:type="paragraph" w:customStyle="1" w:styleId="10">
    <w:name w:val="כותרת 1 מספור"/>
    <w:basedOn w:val="11"/>
    <w:qFormat/>
    <w:rsid w:val="00C14D8A"/>
    <w:pPr>
      <w:keepNext w:val="0"/>
      <w:numPr>
        <w:numId w:val="4"/>
      </w:numPr>
      <w:tabs>
        <w:tab w:val="clear" w:pos="1134"/>
        <w:tab w:val="num" w:pos="360"/>
        <w:tab w:val="num" w:pos="565"/>
      </w:tabs>
      <w:spacing w:before="0" w:after="120" w:line="360" w:lineRule="auto"/>
      <w:ind w:left="565" w:firstLine="0"/>
      <w:jc w:val="both"/>
    </w:pPr>
    <w:rPr>
      <w:rFonts w:ascii="Arial" w:hAnsi="Arial" w:cs="David"/>
      <w:smallCaps/>
      <w:color w:val="EEECE1"/>
      <w:spacing w:val="5"/>
      <w:kern w:val="0"/>
      <w:sz w:val="28"/>
      <w:szCs w:val="28"/>
      <w:lang w:eastAsia="en-US"/>
    </w:rPr>
  </w:style>
  <w:style w:type="character" w:customStyle="1" w:styleId="32">
    <w:name w:val="כותרת 3 עם מספור תו"/>
    <w:link w:val="3"/>
    <w:locked/>
    <w:rsid w:val="00C14D8A"/>
    <w:rPr>
      <w:rFonts w:cs="David"/>
      <w:smallCaps/>
      <w:spacing w:val="5"/>
    </w:rPr>
  </w:style>
  <w:style w:type="character" w:customStyle="1" w:styleId="50">
    <w:name w:val="כותרת 5 עם מספור תו"/>
    <w:link w:val="5"/>
    <w:locked/>
    <w:rsid w:val="00C14D8A"/>
    <w:rPr>
      <w:rFonts w:cs="David"/>
      <w:smallCaps/>
      <w:spacing w:val="5"/>
    </w:rPr>
  </w:style>
  <w:style w:type="paragraph" w:customStyle="1" w:styleId="5">
    <w:name w:val="כותרת 5 עם מספור"/>
    <w:basedOn w:val="a"/>
    <w:link w:val="50"/>
    <w:qFormat/>
    <w:rsid w:val="00C14D8A"/>
    <w:pPr>
      <w:numPr>
        <w:ilvl w:val="4"/>
        <w:numId w:val="5"/>
      </w:numPr>
      <w:spacing w:after="120" w:line="276" w:lineRule="auto"/>
      <w:ind w:left="3400" w:hanging="426"/>
      <w:jc w:val="both"/>
      <w:outlineLvl w:val="0"/>
    </w:pPr>
    <w:rPr>
      <w:smallCaps/>
      <w:spacing w:val="5"/>
      <w:szCs w:val="20"/>
      <w:u w:val="none"/>
      <w:lang w:eastAsia="en-US"/>
    </w:rPr>
  </w:style>
  <w:style w:type="character" w:customStyle="1" w:styleId="21">
    <w:name w:val="כותרת 2 תו"/>
    <w:link w:val="20"/>
    <w:semiHidden/>
    <w:rsid w:val="00C14D8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he-IL"/>
    </w:rPr>
  </w:style>
  <w:style w:type="character" w:customStyle="1" w:styleId="12">
    <w:name w:val="כותרת 1 תו"/>
    <w:link w:val="11"/>
    <w:rsid w:val="00C14D8A"/>
    <w:rPr>
      <w:rFonts w:ascii="Calibri Light" w:eastAsia="Times New Roman" w:hAnsi="Calibri Light" w:cs="Times New Roman"/>
      <w:b/>
      <w:bCs/>
      <w:kern w:val="32"/>
      <w:sz w:val="32"/>
      <w:szCs w:val="32"/>
      <w:u w:val="single"/>
      <w:lang w:eastAsia="he-IL"/>
    </w:rPr>
  </w:style>
  <w:style w:type="character" w:customStyle="1" w:styleId="UnresolvedMention">
    <w:name w:val="Unresolved Mention"/>
    <w:uiPriority w:val="99"/>
    <w:semiHidden/>
    <w:unhideWhenUsed/>
    <w:rsid w:val="00ED6270"/>
    <w:rPr>
      <w:color w:val="808080"/>
      <w:shd w:val="clear" w:color="auto" w:fill="E6E6E6"/>
    </w:rPr>
  </w:style>
  <w:style w:type="character" w:customStyle="1" w:styleId="31">
    <w:name w:val="כותרת 3 תו"/>
    <w:aliases w:val="Heading 3 תו תו,Hn3 תו,H3 תו"/>
    <w:link w:val="30"/>
    <w:rsid w:val="00F873EE"/>
    <w:rPr>
      <w:rFonts w:ascii="Arial" w:hAnsi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B7FC-F5F8-4A71-BC88-A04434B8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ודעה למציעים על דחיית מועדים במכרז 11/2023</vt:lpstr>
      <vt:lpstr>הודעה למציעים על דחיית מועדים במכרז 11/2023</vt:lpstr>
    </vt:vector>
  </TitlesOfParts>
  <Company>tamas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למציעים על דחיית מועדים במכרז 11/2023</dc:title>
  <dc:subject/>
  <dc:creator>Ministry Of Industry Trade And Labor</dc:creator>
  <cp:keywords>Produced By WeCo Office Accessibilty</cp:keywords>
  <dc:description>שלב 3 - טיפול בטבלאות</dc:description>
  <cp:lastModifiedBy>אורלי זרביב</cp:lastModifiedBy>
  <cp:revision>2</cp:revision>
  <cp:lastPrinted>2023-12-06T09:21:00Z</cp:lastPrinted>
  <dcterms:created xsi:type="dcterms:W3CDTF">2023-12-27T12:01:00Z</dcterms:created>
  <dcterms:modified xsi:type="dcterms:W3CDTF">2023-12-27T12:01:00Z</dcterms:modified>
  <dc:language>עברית</dc:language>
</cp:coreProperties>
</file>